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139A1" w14:textId="6D75AD95" w:rsidR="00482207" w:rsidRDefault="00CA397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9CD7E" wp14:editId="18ABDBEC">
                <wp:simplePos x="0" y="0"/>
                <wp:positionH relativeFrom="column">
                  <wp:posOffset>19050</wp:posOffset>
                </wp:positionH>
                <wp:positionV relativeFrom="paragraph">
                  <wp:posOffset>196850</wp:posOffset>
                </wp:positionV>
                <wp:extent cx="2004695" cy="190500"/>
                <wp:effectExtent l="0" t="0" r="0" b="0"/>
                <wp:wrapSquare wrapText="bothSides"/>
                <wp:docPr id="3997382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03E99" w14:textId="1420BB90" w:rsidR="00CA3978" w:rsidRPr="00CA3978" w:rsidRDefault="00CA3978" w:rsidP="00CA397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CA3978">
                              <w:rPr>
                                <w:sz w:val="24"/>
                                <w:szCs w:val="24"/>
                              </w:rPr>
                              <w:t>Photo He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9CD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15.5pt;width:157.85pt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" stroked="f">
                <v:textbox inset="0,0,0,0">
                  <w:txbxContent>
                    <w:p w14:paraId="6C903E99" w14:textId="1420BB90" w:rsidR="00CA3978" w:rsidRPr="00CA3978" w:rsidRDefault="00CA3978" w:rsidP="00CA397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CA3978">
                        <w:rPr>
                          <w:sz w:val="24"/>
                          <w:szCs w:val="24"/>
                        </w:rPr>
                        <w:t>Photo Here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E36E72" w14:textId="669E998D" w:rsidR="00040113" w:rsidRPr="00CA3978" w:rsidRDefault="00CA3978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5E0EED" wp14:editId="67FE2543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2005200" cy="2005200"/>
            <wp:effectExtent l="19050" t="19050" r="14605" b="14605"/>
            <wp:wrapSquare wrapText="right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00" cy="200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981190246"/>
          <w:picture/>
        </w:sdtPr>
        <w:sdtContent/>
      </w:sdt>
      <w:r w:rsidR="00040113" w:rsidRPr="00CA3978">
        <w:rPr>
          <w:sz w:val="40"/>
          <w:szCs w:val="40"/>
        </w:rPr>
        <w:t>Name:</w:t>
      </w:r>
    </w:p>
    <w:p w14:paraId="1CC0E22F" w14:textId="7EC1E941" w:rsidR="00040113" w:rsidRPr="00CA3978" w:rsidRDefault="00040113">
      <w:pPr>
        <w:rPr>
          <w:sz w:val="40"/>
          <w:szCs w:val="40"/>
        </w:rPr>
      </w:pPr>
      <w:r w:rsidRPr="00CA3978">
        <w:rPr>
          <w:sz w:val="40"/>
          <w:szCs w:val="40"/>
        </w:rPr>
        <w:t>Preferred Pronoun:</w:t>
      </w:r>
    </w:p>
    <w:p w14:paraId="0FC74F57" w14:textId="38B7E6A6" w:rsidR="008B2C92" w:rsidRPr="00CA3978" w:rsidRDefault="00040113">
      <w:pPr>
        <w:rPr>
          <w:sz w:val="40"/>
          <w:szCs w:val="40"/>
        </w:rPr>
      </w:pPr>
      <w:r w:rsidRPr="00CA3978">
        <w:rPr>
          <w:sz w:val="40"/>
          <w:szCs w:val="40"/>
        </w:rPr>
        <w:t xml:space="preserve">Nickname/known to colleagues </w:t>
      </w:r>
      <w:r w:rsidR="00CA3978">
        <w:rPr>
          <w:sz w:val="40"/>
          <w:szCs w:val="40"/>
        </w:rPr>
        <w:t>a</w:t>
      </w:r>
      <w:r w:rsidRPr="00CA3978">
        <w:rPr>
          <w:sz w:val="40"/>
          <w:szCs w:val="40"/>
        </w:rPr>
        <w:t>s:</w:t>
      </w:r>
    </w:p>
    <w:p w14:paraId="4394097C" w14:textId="072E217C" w:rsidR="00040113" w:rsidRPr="00CA3978" w:rsidRDefault="00040113">
      <w:pPr>
        <w:rPr>
          <w:sz w:val="40"/>
          <w:szCs w:val="40"/>
        </w:rPr>
      </w:pPr>
      <w:r w:rsidRPr="00CA3978">
        <w:rPr>
          <w:sz w:val="40"/>
          <w:szCs w:val="40"/>
        </w:rPr>
        <w:t>Job role:</w:t>
      </w:r>
    </w:p>
    <w:p w14:paraId="5B973C91" w14:textId="77777777" w:rsidR="008B2C92" w:rsidRDefault="008B2C92">
      <w:pPr>
        <w:rPr>
          <w:sz w:val="36"/>
          <w:szCs w:val="36"/>
        </w:rPr>
      </w:pPr>
    </w:p>
    <w:p w14:paraId="4EF54FE4" w14:textId="77BAFD60" w:rsidR="00040113" w:rsidRDefault="00040113">
      <w:pPr>
        <w:rPr>
          <w:sz w:val="36"/>
          <w:szCs w:val="36"/>
        </w:rPr>
      </w:pPr>
      <w:r>
        <w:rPr>
          <w:sz w:val="36"/>
          <w:szCs w:val="36"/>
        </w:rPr>
        <w:t>Work Background:</w:t>
      </w:r>
    </w:p>
    <w:sdt>
      <w:sdtPr>
        <w:rPr>
          <w:sz w:val="32"/>
          <w:szCs w:val="32"/>
        </w:rPr>
        <w:id w:val="-790281460"/>
        <w:placeholder>
          <w:docPart w:val="DefaultPlaceholder_-1854013440"/>
        </w:placeholder>
        <w:showingPlcHdr/>
      </w:sdtPr>
      <w:sdtContent>
        <w:p w14:paraId="39FEA762" w14:textId="3C7A37BA" w:rsidR="00040113" w:rsidRPr="008B2C92" w:rsidRDefault="008B2C92">
          <w:pPr>
            <w:rPr>
              <w:sz w:val="32"/>
              <w:szCs w:val="32"/>
            </w:rPr>
          </w:pPr>
          <w:r w:rsidRPr="008B2C92">
            <w:rPr>
              <w:rStyle w:val="PlaceholderText"/>
              <w:sz w:val="28"/>
              <w:szCs w:val="28"/>
            </w:rPr>
            <w:t>Click or tap here to enter text.</w:t>
          </w:r>
        </w:p>
      </w:sdtContent>
    </w:sdt>
    <w:p w14:paraId="2BB0FBBF" w14:textId="7AE6359F" w:rsidR="00040113" w:rsidRDefault="00040113">
      <w:pPr>
        <w:rPr>
          <w:sz w:val="36"/>
          <w:szCs w:val="36"/>
        </w:rPr>
      </w:pPr>
      <w:r>
        <w:rPr>
          <w:sz w:val="36"/>
          <w:szCs w:val="36"/>
        </w:rPr>
        <w:t>Areas of Expertise:</w:t>
      </w:r>
    </w:p>
    <w:sdt>
      <w:sdtPr>
        <w:rPr>
          <w:sz w:val="28"/>
          <w:szCs w:val="28"/>
        </w:rPr>
        <w:id w:val="-710256862"/>
        <w:placeholder>
          <w:docPart w:val="DefaultPlaceholder_-1854013440"/>
        </w:placeholder>
        <w:showingPlcHdr/>
      </w:sdtPr>
      <w:sdtContent>
        <w:p w14:paraId="4E410458" w14:textId="401C59F3" w:rsidR="00040113" w:rsidRPr="008B2C92" w:rsidRDefault="008B2C92">
          <w:pPr>
            <w:rPr>
              <w:sz w:val="28"/>
              <w:szCs w:val="28"/>
            </w:rPr>
          </w:pPr>
          <w:r w:rsidRPr="008B2C92">
            <w:rPr>
              <w:rStyle w:val="PlaceholderText"/>
              <w:sz w:val="28"/>
              <w:szCs w:val="28"/>
            </w:rPr>
            <w:t>Click or tap here to enter text.</w:t>
          </w:r>
        </w:p>
      </w:sdtContent>
    </w:sdt>
    <w:p w14:paraId="3DE040E8" w14:textId="7EF05F8A" w:rsidR="00040113" w:rsidRDefault="00040113">
      <w:pPr>
        <w:rPr>
          <w:sz w:val="36"/>
          <w:szCs w:val="36"/>
        </w:rPr>
      </w:pPr>
      <w:r>
        <w:rPr>
          <w:sz w:val="36"/>
          <w:szCs w:val="36"/>
        </w:rPr>
        <w:t>Who do you live with (can include pets!):</w:t>
      </w:r>
    </w:p>
    <w:sdt>
      <w:sdtPr>
        <w:rPr>
          <w:sz w:val="28"/>
          <w:szCs w:val="28"/>
        </w:rPr>
        <w:id w:val="895937001"/>
        <w:placeholder>
          <w:docPart w:val="99FAA1A4FC204326B35132DC89C77516"/>
        </w:placeholder>
        <w:showingPlcHdr/>
      </w:sdtPr>
      <w:sdtContent>
        <w:p w14:paraId="66CB7860" w14:textId="2041F3CB" w:rsidR="00040113" w:rsidRPr="008B2C92" w:rsidRDefault="008B2C92">
          <w:pPr>
            <w:rPr>
              <w:sz w:val="28"/>
              <w:szCs w:val="28"/>
            </w:rPr>
          </w:pPr>
          <w:r w:rsidRPr="008B2C92">
            <w:rPr>
              <w:rStyle w:val="PlaceholderText"/>
              <w:sz w:val="28"/>
              <w:szCs w:val="28"/>
            </w:rPr>
            <w:t>Click or tap here to enter text.</w:t>
          </w:r>
        </w:p>
      </w:sdtContent>
    </w:sdt>
    <w:p w14:paraId="77C67A30" w14:textId="222BCA97" w:rsidR="00040113" w:rsidRDefault="00040113">
      <w:pPr>
        <w:rPr>
          <w:sz w:val="36"/>
          <w:szCs w:val="36"/>
        </w:rPr>
      </w:pPr>
      <w:r>
        <w:rPr>
          <w:sz w:val="36"/>
          <w:szCs w:val="36"/>
        </w:rPr>
        <w:t>What can colleagues do to help you thrive at work:</w:t>
      </w:r>
    </w:p>
    <w:sdt>
      <w:sdtPr>
        <w:rPr>
          <w:sz w:val="28"/>
          <w:szCs w:val="28"/>
        </w:rPr>
        <w:id w:val="979658908"/>
        <w:placeholder>
          <w:docPart w:val="29D758FE65B04B6AAEFEFDE86FC4E613"/>
        </w:placeholder>
        <w:showingPlcHdr/>
      </w:sdtPr>
      <w:sdtContent>
        <w:p w14:paraId="7B961582" w14:textId="70BFF379" w:rsidR="00040113" w:rsidRPr="008B2C92" w:rsidRDefault="008B2C92">
          <w:pPr>
            <w:rPr>
              <w:sz w:val="28"/>
              <w:szCs w:val="28"/>
            </w:rPr>
          </w:pPr>
          <w:r w:rsidRPr="008B2C92">
            <w:rPr>
              <w:rStyle w:val="PlaceholderText"/>
              <w:sz w:val="28"/>
              <w:szCs w:val="28"/>
            </w:rPr>
            <w:t>Click or tap here to enter text.</w:t>
          </w:r>
        </w:p>
      </w:sdtContent>
    </w:sdt>
    <w:p w14:paraId="4966BB00" w14:textId="33F3F97F" w:rsidR="00040113" w:rsidRDefault="00040113">
      <w:pPr>
        <w:rPr>
          <w:sz w:val="36"/>
          <w:szCs w:val="36"/>
        </w:rPr>
      </w:pPr>
      <w:r>
        <w:rPr>
          <w:sz w:val="36"/>
          <w:szCs w:val="36"/>
        </w:rPr>
        <w:t>Is there anything that makes work more difficult:</w:t>
      </w:r>
    </w:p>
    <w:sdt>
      <w:sdtPr>
        <w:rPr>
          <w:sz w:val="28"/>
          <w:szCs w:val="28"/>
        </w:rPr>
        <w:id w:val="500708573"/>
        <w:placeholder>
          <w:docPart w:val="A38C668CE51549F8A3DEA8CD4FDD3CAA"/>
        </w:placeholder>
        <w:showingPlcHdr/>
      </w:sdtPr>
      <w:sdtContent>
        <w:p w14:paraId="4B9F9302" w14:textId="3B36E3E2" w:rsidR="00040113" w:rsidRPr="008B2C92" w:rsidRDefault="008B2C92">
          <w:pPr>
            <w:rPr>
              <w:sz w:val="28"/>
              <w:szCs w:val="28"/>
            </w:rPr>
          </w:pPr>
          <w:r w:rsidRPr="008B2C92">
            <w:rPr>
              <w:rStyle w:val="PlaceholderText"/>
              <w:sz w:val="28"/>
              <w:szCs w:val="28"/>
            </w:rPr>
            <w:t>Click or tap here to enter text.</w:t>
          </w:r>
        </w:p>
      </w:sdtContent>
    </w:sdt>
    <w:p w14:paraId="3F3F26C5" w14:textId="0DD56ABF" w:rsidR="00040113" w:rsidRPr="00040113" w:rsidRDefault="00040113">
      <w:pPr>
        <w:rPr>
          <w:sz w:val="36"/>
          <w:szCs w:val="36"/>
        </w:rPr>
      </w:pPr>
      <w:r>
        <w:rPr>
          <w:sz w:val="36"/>
          <w:szCs w:val="36"/>
        </w:rPr>
        <w:t>What do you do when you’re not at work/to relax:</w:t>
      </w:r>
    </w:p>
    <w:sdt>
      <w:sdtPr>
        <w:rPr>
          <w:sz w:val="28"/>
          <w:szCs w:val="28"/>
        </w:rPr>
        <w:id w:val="-2019455183"/>
        <w:placeholder>
          <w:docPart w:val="649641FC648B4626AA28BE3C728F42EC"/>
        </w:placeholder>
        <w:showingPlcHdr/>
      </w:sdtPr>
      <w:sdtContent>
        <w:p w14:paraId="574161EA" w14:textId="22B8DEBC" w:rsidR="00040113" w:rsidRDefault="008B2C92">
          <w:pPr>
            <w:rPr>
              <w:sz w:val="28"/>
              <w:szCs w:val="28"/>
            </w:rPr>
          </w:pPr>
          <w:r w:rsidRPr="008B2C92">
            <w:rPr>
              <w:rStyle w:val="PlaceholderText"/>
              <w:sz w:val="28"/>
              <w:szCs w:val="28"/>
            </w:rPr>
            <w:t>Click or tap here to enter text.</w:t>
          </w:r>
        </w:p>
      </w:sdtContent>
    </w:sdt>
    <w:p w14:paraId="4C190F84" w14:textId="4F6CE5DF" w:rsidR="00B9011F" w:rsidRPr="008B2C92" w:rsidRDefault="00B9011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8FE46" wp14:editId="29310F6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876550" cy="1054100"/>
                <wp:effectExtent l="0" t="0" r="19050" b="12700"/>
                <wp:wrapNone/>
                <wp:docPr id="5711189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0F22E2C" w14:textId="758EA491" w:rsidR="00B9011F" w:rsidRDefault="00B9011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9011F">
                              <w:rPr>
                                <w:sz w:val="36"/>
                                <w:szCs w:val="36"/>
                              </w:rPr>
                              <w:t>Fun Fact!!</w:t>
                            </w:r>
                          </w:p>
                          <w:p w14:paraId="73E5B63B" w14:textId="709EF3DD" w:rsidR="00B9011F" w:rsidRPr="00B9011F" w:rsidRDefault="00B901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B96008" w14:textId="77777777" w:rsidR="00B9011F" w:rsidRDefault="00B90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FE46" id="_x0000_s1027" type="#_x0000_t202" style="position:absolute;margin-left:0;margin-top:1.5pt;width:226.5pt;height:8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" fillcolor="white [3201]" strokecolor="#4472c4 [3204]" strokeweight="1pt">
                <v:textbox>
                  <w:txbxContent>
                    <w:p w14:paraId="70F22E2C" w14:textId="758EA491" w:rsidR="00B9011F" w:rsidRDefault="00B9011F">
                      <w:pPr>
                        <w:rPr>
                          <w:sz w:val="36"/>
                          <w:szCs w:val="36"/>
                        </w:rPr>
                      </w:pPr>
                      <w:r w:rsidRPr="00B9011F">
                        <w:rPr>
                          <w:sz w:val="36"/>
                          <w:szCs w:val="36"/>
                        </w:rPr>
                        <w:t>Fun Fact!!</w:t>
                      </w:r>
                    </w:p>
                    <w:p w14:paraId="73E5B63B" w14:textId="709EF3DD" w:rsidR="00B9011F" w:rsidRPr="00B9011F" w:rsidRDefault="00B9011F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DB96008" w14:textId="77777777" w:rsidR="00B9011F" w:rsidRDefault="00B9011F"/>
                  </w:txbxContent>
                </v:textbox>
                <w10:wrap anchorx="margin"/>
              </v:shape>
            </w:pict>
          </mc:Fallback>
        </mc:AlternateContent>
      </w:r>
    </w:p>
    <w:sectPr w:rsidR="00B9011F" w:rsidRPr="008B2C92" w:rsidSect="0004011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D9B7D" w14:textId="77777777" w:rsidR="0004468A" w:rsidRDefault="0004468A" w:rsidP="00040113">
      <w:pPr>
        <w:spacing w:after="0" w:line="240" w:lineRule="auto"/>
      </w:pPr>
      <w:r>
        <w:separator/>
      </w:r>
    </w:p>
  </w:endnote>
  <w:endnote w:type="continuationSeparator" w:id="0">
    <w:p w14:paraId="56D1F12B" w14:textId="77777777" w:rsidR="0004468A" w:rsidRDefault="0004468A" w:rsidP="0004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1AE1E" w14:textId="77777777" w:rsidR="0004468A" w:rsidRDefault="0004468A" w:rsidP="00040113">
      <w:pPr>
        <w:spacing w:after="0" w:line="240" w:lineRule="auto"/>
      </w:pPr>
      <w:r>
        <w:separator/>
      </w:r>
    </w:p>
  </w:footnote>
  <w:footnote w:type="continuationSeparator" w:id="0">
    <w:p w14:paraId="3156F148" w14:textId="77777777" w:rsidR="0004468A" w:rsidRDefault="0004468A" w:rsidP="0004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64280" w14:textId="139F463C" w:rsidR="00040113" w:rsidRDefault="00040113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113"/>
    <w:rsid w:val="00040113"/>
    <w:rsid w:val="0004468A"/>
    <w:rsid w:val="003A3D0A"/>
    <w:rsid w:val="00482207"/>
    <w:rsid w:val="00852AD2"/>
    <w:rsid w:val="008B2C92"/>
    <w:rsid w:val="00A24E51"/>
    <w:rsid w:val="00B865D1"/>
    <w:rsid w:val="00B9011F"/>
    <w:rsid w:val="00CA3978"/>
    <w:rsid w:val="00D9347E"/>
    <w:rsid w:val="00E4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C25B8"/>
  <w15:chartTrackingRefBased/>
  <w15:docId w15:val="{6A6D8F76-0A5E-40C0-B31F-4A22DA59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113"/>
  </w:style>
  <w:style w:type="paragraph" w:styleId="Footer">
    <w:name w:val="footer"/>
    <w:basedOn w:val="Normal"/>
    <w:link w:val="FooterChar"/>
    <w:uiPriority w:val="99"/>
    <w:unhideWhenUsed/>
    <w:rsid w:val="00040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113"/>
  </w:style>
  <w:style w:type="character" w:styleId="PlaceholderText">
    <w:name w:val="Placeholder Text"/>
    <w:basedOn w:val="DefaultParagraphFont"/>
    <w:uiPriority w:val="99"/>
    <w:semiHidden/>
    <w:rsid w:val="008B2C9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A39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34DB0-7466-41ED-85AE-18BDBA6A8239}"/>
      </w:docPartPr>
      <w:docPartBody>
        <w:p w:rsidR="00A87547" w:rsidRDefault="00EC3106">
          <w:r w:rsidRPr="005072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AA1A4FC204326B35132DC89C77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5E85F-FB69-46BC-9A7F-53830711DD1E}"/>
      </w:docPartPr>
      <w:docPartBody>
        <w:p w:rsidR="00A87547" w:rsidRDefault="00EC3106" w:rsidP="00EC3106">
          <w:pPr>
            <w:pStyle w:val="99FAA1A4FC204326B35132DC89C77516"/>
          </w:pPr>
          <w:r w:rsidRPr="005072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758FE65B04B6AAEFEFDE86FC4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BC5CB-9BE5-4FE2-A3D5-BBE224C20040}"/>
      </w:docPartPr>
      <w:docPartBody>
        <w:p w:rsidR="00A87547" w:rsidRDefault="00EC3106" w:rsidP="00EC3106">
          <w:pPr>
            <w:pStyle w:val="29D758FE65B04B6AAEFEFDE86FC4E613"/>
          </w:pPr>
          <w:r w:rsidRPr="005072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C668CE51549F8A3DEA8CD4FDD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E86A5-4284-4E75-80F1-1981788949FC}"/>
      </w:docPartPr>
      <w:docPartBody>
        <w:p w:rsidR="00A87547" w:rsidRDefault="00EC3106" w:rsidP="00EC3106">
          <w:pPr>
            <w:pStyle w:val="A38C668CE51549F8A3DEA8CD4FDD3CAA"/>
          </w:pPr>
          <w:r w:rsidRPr="005072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641FC648B4626AA28BE3C728F4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F4408-1C5D-4789-AE4C-DE31FECB7FFE}"/>
      </w:docPartPr>
      <w:docPartBody>
        <w:p w:rsidR="00A87547" w:rsidRDefault="00EC3106" w:rsidP="00EC3106">
          <w:pPr>
            <w:pStyle w:val="649641FC648B4626AA28BE3C728F42EC"/>
          </w:pPr>
          <w:r w:rsidRPr="005072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06"/>
    <w:rsid w:val="001B1161"/>
    <w:rsid w:val="003E1592"/>
    <w:rsid w:val="00A87547"/>
    <w:rsid w:val="00C8471E"/>
    <w:rsid w:val="00EC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547"/>
    <w:rPr>
      <w:color w:val="808080"/>
    </w:rPr>
  </w:style>
  <w:style w:type="paragraph" w:customStyle="1" w:styleId="99FAA1A4FC204326B35132DC89C77516">
    <w:name w:val="99FAA1A4FC204326B35132DC89C77516"/>
    <w:rsid w:val="00EC3106"/>
  </w:style>
  <w:style w:type="paragraph" w:customStyle="1" w:styleId="29D758FE65B04B6AAEFEFDE86FC4E613">
    <w:name w:val="29D758FE65B04B6AAEFEFDE86FC4E613"/>
    <w:rsid w:val="00EC3106"/>
  </w:style>
  <w:style w:type="paragraph" w:customStyle="1" w:styleId="A38C668CE51549F8A3DEA8CD4FDD3CAA">
    <w:name w:val="A38C668CE51549F8A3DEA8CD4FDD3CAA"/>
    <w:rsid w:val="00EC3106"/>
  </w:style>
  <w:style w:type="paragraph" w:customStyle="1" w:styleId="649641FC648B4626AA28BE3C728F42EC">
    <w:name w:val="649641FC648B4626AA28BE3C728F42EC"/>
    <w:rsid w:val="00EC3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8AED-864A-4F20-8200-01134417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P, Sandra (LEICESTERSHIRE PARTNERSHIP NHS TRUST)</dc:creator>
  <cp:keywords/>
  <dc:description/>
  <cp:lastModifiedBy>RAMP, Sandra (LEICESTERSHIRE PARTNERSHIP NHS TRUST)</cp:lastModifiedBy>
  <cp:revision>3</cp:revision>
  <dcterms:created xsi:type="dcterms:W3CDTF">2024-05-16T10:11:00Z</dcterms:created>
  <dcterms:modified xsi:type="dcterms:W3CDTF">2024-05-21T10:15:00Z</dcterms:modified>
</cp:coreProperties>
</file>